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D926" w14:textId="5AE7E4D9" w:rsidR="00DE5E4B" w:rsidRDefault="009549D6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C976FCB" wp14:editId="6E4FC923">
            <wp:simplePos x="0" y="0"/>
            <wp:positionH relativeFrom="page">
              <wp:posOffset>3009900</wp:posOffset>
            </wp:positionH>
            <wp:positionV relativeFrom="paragraph">
              <wp:posOffset>177800</wp:posOffset>
            </wp:positionV>
            <wp:extent cx="1352550" cy="618490"/>
            <wp:effectExtent l="0" t="0" r="0" b="0"/>
            <wp:wrapTight wrapText="bothSides">
              <wp:wrapPolygon edited="0">
                <wp:start x="0" y="0"/>
                <wp:lineTo x="0" y="20624"/>
                <wp:lineTo x="7301" y="20624"/>
                <wp:lineTo x="7606" y="20624"/>
                <wp:lineTo x="9431" y="10645"/>
                <wp:lineTo x="21296" y="10645"/>
                <wp:lineTo x="21296" y="2661"/>
                <wp:lineTo x="17645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da_logo_da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685C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C97E4A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EDA29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044BB4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8D93F6A" w14:textId="256B079D" w:rsidR="00776890" w:rsidRDefault="0017705D" w:rsidP="00792460">
      <w:pPr>
        <w:pStyle w:val="Default"/>
        <w:ind w:left="-426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</w:t>
      </w:r>
      <w:r w:rsidR="009549D6">
        <w:rPr>
          <w:rFonts w:ascii="Times New Roman" w:hAnsi="Times New Roman" w:cs="Times New Roman"/>
        </w:rPr>
        <w:t>Antidopingová agentúra</w:t>
      </w:r>
      <w:r w:rsidR="00243E4F">
        <w:rPr>
          <w:rFonts w:ascii="Times New Roman" w:hAnsi="Times New Roman" w:cs="Times New Roman"/>
        </w:rPr>
        <w:t xml:space="preserve"> SR,</w:t>
      </w:r>
      <w:r w:rsidR="009549D6">
        <w:rPr>
          <w:rFonts w:ascii="Times New Roman" w:hAnsi="Times New Roman" w:cs="Times New Roman"/>
        </w:rPr>
        <w:t xml:space="preserve"> </w:t>
      </w:r>
      <w:r w:rsidR="004350C6">
        <w:rPr>
          <w:rFonts w:ascii="Times New Roman" w:hAnsi="Times New Roman" w:cs="Times New Roman"/>
        </w:rPr>
        <w:t>Pribinova</w:t>
      </w:r>
      <w:r w:rsidR="009549D6" w:rsidRPr="009549D6">
        <w:rPr>
          <w:rFonts w:ascii="Times New Roman" w:hAnsi="Times New Roman" w:cs="Times New Roman"/>
        </w:rPr>
        <w:t xml:space="preserve"> 1</w:t>
      </w:r>
      <w:r w:rsidR="004350C6">
        <w:rPr>
          <w:rFonts w:ascii="Times New Roman" w:hAnsi="Times New Roman" w:cs="Times New Roman"/>
        </w:rPr>
        <w:t>6549</w:t>
      </w:r>
      <w:r w:rsidR="009549D6" w:rsidRPr="009549D6">
        <w:rPr>
          <w:rFonts w:ascii="Times New Roman" w:hAnsi="Times New Roman" w:cs="Times New Roman"/>
        </w:rPr>
        <w:t>/</w:t>
      </w:r>
      <w:r w:rsidR="004350C6">
        <w:rPr>
          <w:rFonts w:ascii="Times New Roman" w:hAnsi="Times New Roman" w:cs="Times New Roman"/>
        </w:rPr>
        <w:t>32</w:t>
      </w:r>
      <w:r w:rsidR="009549D6" w:rsidRPr="009549D6">
        <w:rPr>
          <w:rFonts w:ascii="Times New Roman" w:hAnsi="Times New Roman" w:cs="Times New Roman"/>
        </w:rPr>
        <w:t>, 8</w:t>
      </w:r>
      <w:r w:rsidR="004350C6">
        <w:rPr>
          <w:rFonts w:ascii="Times New Roman" w:hAnsi="Times New Roman" w:cs="Times New Roman"/>
        </w:rPr>
        <w:t>10</w:t>
      </w:r>
      <w:r w:rsidR="009549D6" w:rsidRPr="009549D6">
        <w:rPr>
          <w:rFonts w:ascii="Times New Roman" w:hAnsi="Times New Roman" w:cs="Times New Roman"/>
        </w:rPr>
        <w:t xml:space="preserve"> 0</w:t>
      </w:r>
      <w:r w:rsidR="004350C6">
        <w:rPr>
          <w:rFonts w:ascii="Times New Roman" w:hAnsi="Times New Roman" w:cs="Times New Roman"/>
        </w:rPr>
        <w:t>8</w:t>
      </w:r>
      <w:r w:rsidR="009549D6" w:rsidRPr="009549D6">
        <w:rPr>
          <w:rFonts w:ascii="Times New Roman" w:hAnsi="Times New Roman" w:cs="Times New Roman"/>
        </w:rPr>
        <w:t xml:space="preserve"> </w:t>
      </w:r>
      <w:r w:rsidR="009549D6">
        <w:rPr>
          <w:rFonts w:ascii="Times New Roman" w:hAnsi="Times New Roman" w:cs="Times New Roman"/>
        </w:rPr>
        <w:t>Bratislava</w:t>
      </w:r>
    </w:p>
    <w:p w14:paraId="31628546" w14:textId="2B92F441" w:rsidR="0017705D" w:rsidRPr="0017705D" w:rsidRDefault="00776890" w:rsidP="00792460">
      <w:pPr>
        <w:pStyle w:val="Default"/>
        <w:ind w:left="-426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>Evidenčné č</w:t>
      </w:r>
      <w:r w:rsidR="0041292E">
        <w:rPr>
          <w:rFonts w:ascii="Times New Roman" w:hAnsi="Times New Roman" w:cs="Times New Roman"/>
          <w:bCs/>
          <w:color w:val="auto"/>
        </w:rPr>
        <w:t>íslo oprávnenia na poskytovanie:</w:t>
      </w:r>
      <w:r w:rsidR="0041292E" w:rsidRPr="0041292E">
        <w:t xml:space="preserve"> </w:t>
      </w:r>
      <w:r w:rsidR="0041292E" w:rsidRPr="0041292E">
        <w:rPr>
          <w:rFonts w:ascii="Times New Roman" w:hAnsi="Times New Roman" w:cs="Times New Roman"/>
          <w:bCs/>
          <w:color w:val="auto"/>
        </w:rPr>
        <w:t>15/2022-IV</w:t>
      </w:r>
    </w:p>
    <w:p w14:paraId="2B9F9803" w14:textId="4E21C5EB" w:rsidR="007D7BF4" w:rsidRPr="00F44102" w:rsidRDefault="000C1012" w:rsidP="0079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144"/>
        <w:rPr>
          <w:rFonts w:ascii="Times New Roman" w:hAnsi="Times New Roman" w:cs="Times New Roman"/>
          <w:b/>
          <w:sz w:val="24"/>
          <w:szCs w:val="24"/>
        </w:rPr>
      </w:pPr>
      <w:r w:rsidRPr="004C1FA5">
        <w:rPr>
          <w:rFonts w:ascii="Times New Roman" w:hAnsi="Times New Roman" w:cs="Times New Roman"/>
          <w:b/>
          <w:sz w:val="24"/>
          <w:szCs w:val="24"/>
        </w:rPr>
        <w:t>Miesto a termí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C6">
        <w:rPr>
          <w:rFonts w:ascii="Times New Roman" w:hAnsi="Times New Roman" w:cs="Times New Roman"/>
          <w:b/>
          <w:sz w:val="24"/>
          <w:szCs w:val="24"/>
        </w:rPr>
        <w:t xml:space="preserve">sídlo </w:t>
      </w:r>
      <w:r w:rsidR="00C50426">
        <w:rPr>
          <w:rFonts w:ascii="Times New Roman" w:hAnsi="Times New Roman" w:cs="Times New Roman"/>
          <w:b/>
          <w:sz w:val="24"/>
          <w:szCs w:val="24"/>
        </w:rPr>
        <w:t>Slovenskej antidopingovej agentúry</w:t>
      </w:r>
      <w:r w:rsidR="004350C6">
        <w:rPr>
          <w:rFonts w:ascii="Times New Roman" w:hAnsi="Times New Roman" w:cs="Times New Roman"/>
          <w:b/>
          <w:sz w:val="24"/>
          <w:szCs w:val="24"/>
        </w:rPr>
        <w:t>,</w:t>
      </w:r>
      <w:r w:rsidR="0061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00">
        <w:rPr>
          <w:rFonts w:ascii="Calibri" w:hAnsi="Calibri"/>
          <w:b/>
          <w:sz w:val="24"/>
          <w:szCs w:val="24"/>
        </w:rPr>
        <w:t>23</w:t>
      </w:r>
      <w:r w:rsidR="004C1FA5">
        <w:rPr>
          <w:rFonts w:ascii="Calibri" w:hAnsi="Calibri"/>
          <w:b/>
          <w:sz w:val="24"/>
          <w:szCs w:val="24"/>
        </w:rPr>
        <w:t xml:space="preserve">. 1. – </w:t>
      </w:r>
      <w:r w:rsidR="00302B00">
        <w:rPr>
          <w:rFonts w:ascii="Calibri" w:hAnsi="Calibri"/>
          <w:b/>
          <w:sz w:val="24"/>
          <w:szCs w:val="24"/>
        </w:rPr>
        <w:t>25</w:t>
      </w:r>
      <w:r w:rsidR="004C1FA5">
        <w:rPr>
          <w:rFonts w:ascii="Calibri" w:hAnsi="Calibri"/>
          <w:b/>
          <w:sz w:val="24"/>
          <w:szCs w:val="24"/>
        </w:rPr>
        <w:t>. 1. 202</w:t>
      </w:r>
      <w:r w:rsidR="00302B00">
        <w:rPr>
          <w:rFonts w:ascii="Calibri" w:hAnsi="Calibri"/>
          <w:b/>
          <w:sz w:val="24"/>
          <w:szCs w:val="24"/>
        </w:rPr>
        <w:t>6</w:t>
      </w:r>
    </w:p>
    <w:p w14:paraId="24976CCE" w14:textId="77777777" w:rsidR="007D7BF4" w:rsidRPr="00E1403D" w:rsidRDefault="00F8712C" w:rsidP="00F8712C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E1403D">
        <w:rPr>
          <w:rFonts w:ascii="Times New Roman" w:hAnsi="Times New Roman" w:cs="Times New Roman"/>
          <w:sz w:val="20"/>
          <w:szCs w:val="20"/>
        </w:rPr>
        <w:t xml:space="preserve">V zmysle zákona </w:t>
      </w:r>
      <w:r w:rsidR="0017705D" w:rsidRPr="00E1403D">
        <w:rPr>
          <w:rFonts w:ascii="Times New Roman" w:hAnsi="Times New Roman" w:cs="Times New Roman"/>
          <w:sz w:val="20"/>
          <w:szCs w:val="20"/>
        </w:rPr>
        <w:t xml:space="preserve">NR SR </w:t>
      </w:r>
      <w:r w:rsidRPr="00E1403D">
        <w:rPr>
          <w:rFonts w:ascii="Times New Roman" w:hAnsi="Times New Roman" w:cs="Times New Roman"/>
          <w:sz w:val="20"/>
          <w:szCs w:val="20"/>
        </w:rPr>
        <w:t>č. 138</w:t>
      </w:r>
      <w:r w:rsidR="007D7BF4" w:rsidRPr="00E1403D">
        <w:rPr>
          <w:rFonts w:ascii="Times New Roman" w:hAnsi="Times New Roman" w:cs="Times New Roman"/>
          <w:sz w:val="20"/>
          <w:szCs w:val="20"/>
        </w:rPr>
        <w:t>/2</w:t>
      </w:r>
      <w:r w:rsidR="003906DF" w:rsidRPr="00E1403D">
        <w:rPr>
          <w:rFonts w:ascii="Times New Roman" w:hAnsi="Times New Roman" w:cs="Times New Roman"/>
          <w:sz w:val="20"/>
          <w:szCs w:val="20"/>
        </w:rPr>
        <w:t>01</w:t>
      </w:r>
      <w:r w:rsidR="007D7BF4" w:rsidRPr="00E1403D">
        <w:rPr>
          <w:rFonts w:ascii="Times New Roman" w:hAnsi="Times New Roman" w:cs="Times New Roman"/>
          <w:sz w:val="20"/>
          <w:szCs w:val="20"/>
        </w:rPr>
        <w:t>9 Z. z. o pedagogických zamestnancoch a odborných zamestnancoch a o zmene  doplnení niektorých záko</w:t>
      </w:r>
      <w:r w:rsidRPr="00E1403D">
        <w:rPr>
          <w:rFonts w:ascii="Times New Roman" w:hAnsi="Times New Roman" w:cs="Times New Roman"/>
          <w:sz w:val="20"/>
          <w:szCs w:val="20"/>
        </w:rPr>
        <w:t>nov a vyhláškou Ministerstva školstva, vedy, výskumu a športu SR č. 361/2019 Z. z. o vzdelávaní v profesijnom rozvoji sa prihlasujem na inovačné vzdelávanie:</w:t>
      </w:r>
    </w:p>
    <w:p w14:paraId="6035D9C6" w14:textId="2D97C2AD" w:rsidR="00790629" w:rsidRPr="002E5ACC" w:rsidRDefault="0017705D" w:rsidP="009A3F34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40E">
        <w:rPr>
          <w:rFonts w:ascii="Times New Roman" w:hAnsi="Times New Roman" w:cs="Times New Roman"/>
        </w:rPr>
        <w:t>Vzdelávací progra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629" w:rsidRPr="00790629">
        <w:rPr>
          <w:rFonts w:ascii="Times New Roman" w:hAnsi="Times New Roman"/>
          <w:b/>
          <w:bCs/>
        </w:rPr>
        <w:t>„</w:t>
      </w:r>
      <w:r w:rsidR="0041292E" w:rsidRPr="0041292E">
        <w:rPr>
          <w:rFonts w:ascii="Times New Roman" w:hAnsi="Times New Roman"/>
          <w:b/>
          <w:bCs/>
        </w:rPr>
        <w:t>ANTIDOPING V</w:t>
      </w:r>
      <w:r w:rsidR="00E03B72">
        <w:rPr>
          <w:rFonts w:ascii="Times New Roman" w:hAnsi="Times New Roman"/>
          <w:b/>
          <w:bCs/>
        </w:rPr>
        <w:t> </w:t>
      </w:r>
      <w:r w:rsidR="0041292E" w:rsidRPr="0041292E">
        <w:rPr>
          <w:rFonts w:ascii="Times New Roman" w:hAnsi="Times New Roman"/>
          <w:b/>
          <w:bCs/>
        </w:rPr>
        <w:t>PRAXI</w:t>
      </w:r>
      <w:r w:rsidR="00790629" w:rsidRPr="00790629">
        <w:rPr>
          <w:rFonts w:ascii="Times New Roman" w:hAnsi="Times New Roman"/>
          <w:b/>
          <w:bCs/>
        </w:rPr>
        <w:t>“</w:t>
      </w:r>
    </w:p>
    <w:p w14:paraId="0CF070F3" w14:textId="77777777"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7DCFCBBD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7F29E2F4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04F4B231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64A58B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422F91A0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5F26F95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30AF7368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55EB332C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3B170962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20F20440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27C81B61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42CF2CAF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57E5AA75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7F99DA72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4C5E4764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409A6D66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20C93042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614D2113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66FAD295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F6D818F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6710263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7196C898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11CCC2A7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7F63B765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2F7F99A0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4D355362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31DCC294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7754314B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73F40606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73981714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2CBA40B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0050ABD5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12652ACA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7D216415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05096A53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5540ACD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2D32D6BF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75336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155"/>
        <w:gridCol w:w="1843"/>
        <w:gridCol w:w="851"/>
        <w:gridCol w:w="141"/>
        <w:gridCol w:w="5216"/>
      </w:tblGrid>
      <w:tr w:rsidR="00286DC8" w14:paraId="0ABB4B3C" w14:textId="77777777" w:rsidTr="00776890">
        <w:trPr>
          <w:trHeight w:val="417"/>
        </w:trPr>
        <w:tc>
          <w:tcPr>
            <w:tcW w:w="4849" w:type="dxa"/>
            <w:gridSpan w:val="3"/>
          </w:tcPr>
          <w:p w14:paraId="55B01190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9E9E12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062313CD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53386D76" w14:textId="77777777" w:rsidTr="007F5AB3">
        <w:trPr>
          <w:trHeight w:val="547"/>
        </w:trPr>
        <w:tc>
          <w:tcPr>
            <w:tcW w:w="2155" w:type="dxa"/>
          </w:tcPr>
          <w:p w14:paraId="4E41F345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8051" w:type="dxa"/>
            <w:gridSpan w:val="4"/>
          </w:tcPr>
          <w:p w14:paraId="531E79ED" w14:textId="1C13042B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</w:t>
            </w:r>
            <w:r w:rsidR="007F5AB3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7F5AB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86DC8" w14:paraId="3B186543" w14:textId="77777777" w:rsidTr="00C148FC">
        <w:trPr>
          <w:trHeight w:val="421"/>
        </w:trPr>
        <w:tc>
          <w:tcPr>
            <w:tcW w:w="4990" w:type="dxa"/>
            <w:gridSpan w:val="4"/>
          </w:tcPr>
          <w:p w14:paraId="36CC2514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50B7489B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22694212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42D429DF" w14:textId="77777777" w:rsidTr="00C148FC">
        <w:trPr>
          <w:trHeight w:val="449"/>
        </w:trPr>
        <w:tc>
          <w:tcPr>
            <w:tcW w:w="3998" w:type="dxa"/>
            <w:gridSpan w:val="2"/>
          </w:tcPr>
          <w:p w14:paraId="31F18213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1917D85D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551FA776" w14:textId="77777777" w:rsidR="00E03B72" w:rsidRPr="00E03B72" w:rsidRDefault="00D27C77" w:rsidP="00E03B72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292E">
        <w:rPr>
          <w:rFonts w:ascii="Times New Roman" w:hAnsi="Times New Roman" w:cs="Times New Roman"/>
          <w:i/>
          <w:sz w:val="20"/>
          <w:szCs w:val="20"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.</w:t>
      </w:r>
      <w:r w:rsidR="00A30542" w:rsidRPr="004129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4E51" w:rsidRPr="0041292E">
        <w:rPr>
          <w:rFonts w:ascii="Times New Roman" w:hAnsi="Times New Roman" w:cs="Times New Roman"/>
          <w:i/>
          <w:sz w:val="20"/>
          <w:szCs w:val="20"/>
        </w:rPr>
        <w:t xml:space="preserve">Ďalej udeľujem súhlas so zverejnením </w:t>
      </w:r>
      <w:r w:rsidR="000C60AD" w:rsidRPr="0041292E">
        <w:rPr>
          <w:rFonts w:ascii="Times New Roman" w:hAnsi="Times New Roman" w:cs="Times New Roman"/>
          <w:i/>
          <w:sz w:val="20"/>
          <w:szCs w:val="20"/>
        </w:rPr>
        <w:t>svojich</w:t>
      </w:r>
      <w:r w:rsidR="005D4E51" w:rsidRPr="0041292E">
        <w:rPr>
          <w:rFonts w:ascii="Times New Roman" w:hAnsi="Times New Roman" w:cs="Times New Roman"/>
          <w:i/>
          <w:sz w:val="20"/>
          <w:szCs w:val="20"/>
        </w:rPr>
        <w:t xml:space="preserve"> fotografi</w:t>
      </w:r>
      <w:r w:rsidR="000C60AD" w:rsidRPr="0041292E">
        <w:rPr>
          <w:rFonts w:ascii="Times New Roman" w:hAnsi="Times New Roman" w:cs="Times New Roman"/>
          <w:i/>
          <w:sz w:val="20"/>
          <w:szCs w:val="20"/>
        </w:rPr>
        <w:t>í (dokumentačné fotografie</w:t>
      </w:r>
      <w:r w:rsidR="005D4E51" w:rsidRPr="0041292E">
        <w:rPr>
          <w:rFonts w:ascii="Times New Roman" w:hAnsi="Times New Roman" w:cs="Times New Roman"/>
          <w:i/>
          <w:sz w:val="20"/>
          <w:szCs w:val="20"/>
        </w:rPr>
        <w:t xml:space="preserve"> pri aktivitách) na web stránke a v tlačových propagačných materiáloch prevádzkovateľa pre účely mediálnej prezentácie. Podrobné informácie, v</w:t>
      </w:r>
      <w:r w:rsidR="00A30542" w:rsidRPr="0041292E">
        <w:rPr>
          <w:rFonts w:ascii="Times New Roman" w:hAnsi="Times New Roman" w:cs="Times New Roman"/>
          <w:i/>
          <w:sz w:val="20"/>
          <w:szCs w:val="20"/>
        </w:rPr>
        <w:t xml:space="preserve">iď </w:t>
      </w:r>
      <w:hyperlink r:id="rId7" w:history="1">
        <w:r w:rsidR="00E03B72" w:rsidRPr="00E03B72">
          <w:rPr>
            <w:rStyle w:val="Hypertextovprepojenie"/>
            <w:rFonts w:ascii="Times New Roman" w:hAnsi="Times New Roman" w:cs="Times New Roman"/>
            <w:i/>
            <w:sz w:val="20"/>
            <w:szCs w:val="20"/>
          </w:rPr>
          <w:t>https://antidoping.sk/data/files/314_gdpr-nariadenie_2016_679_text_sk.pdf</w:t>
        </w:r>
      </w:hyperlink>
      <w:r w:rsidR="00F44102" w:rsidRPr="00E03B72">
        <w:rPr>
          <w:rFonts w:ascii="Times New Roman" w:hAnsi="Times New Roman" w:cs="Times New Roman"/>
          <w:i/>
          <w:sz w:val="20"/>
          <w:szCs w:val="20"/>
        </w:rPr>
        <w:t>.</w:t>
      </w:r>
    </w:p>
    <w:p w14:paraId="3370511B" w14:textId="77777777" w:rsidR="00E03B72" w:rsidRDefault="00E03B72" w:rsidP="00E03B72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1E1429" w14:textId="37518B0B" w:rsidR="00A30542" w:rsidRPr="00E03B72" w:rsidRDefault="00065023" w:rsidP="00E03B72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3B72">
        <w:rPr>
          <w:rFonts w:ascii="Times New Roman" w:hAnsi="Times New Roman" w:cs="Times New Roman"/>
          <w:i/>
          <w:sz w:val="20"/>
          <w:szCs w:val="20"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</w:t>
      </w:r>
      <w:r w:rsidR="00E03B72">
        <w:rPr>
          <w:rFonts w:ascii="Times New Roman" w:hAnsi="Times New Roman" w:cs="Times New Roman"/>
          <w:i/>
          <w:sz w:val="20"/>
          <w:szCs w:val="20"/>
        </w:rPr>
        <w:t>Antidopingovej agentúry SR</w:t>
      </w:r>
      <w:r w:rsidRPr="00E03B72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8" w:history="1">
        <w:r w:rsidR="00E03B72" w:rsidRPr="00CE28F6">
          <w:rPr>
            <w:rStyle w:val="Hypertextovprepojenie"/>
            <w:rFonts w:ascii="Times New Roman" w:hAnsi="Times New Roman" w:cs="Times New Roman"/>
            <w:i/>
            <w:sz w:val="20"/>
            <w:szCs w:val="20"/>
          </w:rPr>
          <w:t>www.antidoping.sk</w:t>
        </w:r>
      </w:hyperlink>
      <w:r w:rsidR="00E03B72">
        <w:rPr>
          <w:rFonts w:ascii="Times New Roman" w:hAnsi="Times New Roman" w:cs="Times New Roman"/>
          <w:i/>
          <w:sz w:val="20"/>
          <w:szCs w:val="20"/>
        </w:rPr>
        <w:t>.</w:t>
      </w:r>
    </w:p>
    <w:p w14:paraId="78F83372" w14:textId="77777777"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19171C8C" w14:textId="77777777" w:rsidTr="00122404">
        <w:trPr>
          <w:trHeight w:val="503"/>
        </w:trPr>
        <w:tc>
          <w:tcPr>
            <w:tcW w:w="3070" w:type="dxa"/>
          </w:tcPr>
          <w:p w14:paraId="64DA9259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302D5CF0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57533FA6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FBDA2B1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26AEDBD6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1D346454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7DF9BE35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38288CF7" w14:textId="77777777" w:rsidTr="008626E5">
        <w:tc>
          <w:tcPr>
            <w:tcW w:w="3119" w:type="dxa"/>
          </w:tcPr>
          <w:p w14:paraId="7102F355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193DFC4B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A0478D3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189C1D9B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06B4A86A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1864564D" w14:textId="77777777" w:rsidR="0041292E" w:rsidRDefault="0041292E" w:rsidP="0012189F">
      <w:pPr>
        <w:jc w:val="both"/>
        <w:rPr>
          <w:rFonts w:ascii="Times New Roman" w:hAnsi="Times New Roman" w:cs="Times New Roman"/>
          <w:b/>
        </w:rPr>
      </w:pPr>
    </w:p>
    <w:p w14:paraId="72D7CA13" w14:textId="77777777" w:rsidR="0041292E" w:rsidRDefault="0041292E" w:rsidP="0012189F">
      <w:pPr>
        <w:jc w:val="both"/>
        <w:rPr>
          <w:rFonts w:ascii="Times New Roman" w:hAnsi="Times New Roman" w:cs="Times New Roman"/>
          <w:b/>
        </w:rPr>
      </w:pPr>
    </w:p>
    <w:p w14:paraId="5BADA553" w14:textId="4E4FFBFD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14:paraId="2FAC518C" w14:textId="77777777"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14:paraId="00C12D06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0DE8E566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3AB51F98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5189EFA2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33BB011B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282627D3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5AD29A46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5C755A5A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1D181041" w14:textId="07849172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="0041292E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="0041292E">
        <w:rPr>
          <w:rFonts w:ascii="Times New Roman" w:hAnsi="Times New Roman" w:cs="Times New Roman"/>
        </w:rPr>
        <w:t>.</w:t>
      </w:r>
    </w:p>
    <w:p w14:paraId="03CC7718" w14:textId="77777777" w:rsidR="0041292E" w:rsidRPr="003D62A2" w:rsidRDefault="0041292E" w:rsidP="0041292E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3F34541F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558C002D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76EFB328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64B90C8D" w14:textId="1EF10BE8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</w:t>
      </w:r>
    </w:p>
    <w:p w14:paraId="2A23635A" w14:textId="20628B11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</w:t>
      </w:r>
      <w:r w:rsidR="009F43F1">
        <w:rPr>
          <w:rFonts w:ascii="Times New Roman" w:hAnsi="Times New Roman" w:cs="Times New Roman"/>
          <w:b/>
        </w:rPr>
        <w:t>školský tréner</w:t>
      </w:r>
      <w:r w:rsidR="0083640E">
        <w:rPr>
          <w:rFonts w:ascii="Times New Roman" w:hAnsi="Times New Roman" w:cs="Times New Roman"/>
          <w:b/>
        </w:rPr>
        <w:t>“</w:t>
      </w:r>
      <w:r w:rsidR="00FD7EBD" w:rsidRPr="00FD7EBD">
        <w:rPr>
          <w:rFonts w:ascii="Times New Roman" w:hAnsi="Times New Roman" w:cs="Times New Roman"/>
          <w:b/>
        </w:rPr>
        <w:t xml:space="preserve">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</w:t>
      </w:r>
      <w:r w:rsidR="00D41D95">
        <w:rPr>
          <w:rFonts w:ascii="Times New Roman" w:hAnsi="Times New Roman" w:cs="Times New Roman"/>
        </w:rPr>
        <w:t>13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</w:t>
      </w:r>
    </w:p>
    <w:p w14:paraId="2AA73D47" w14:textId="3ACC9325" w:rsidR="0083640E" w:rsidRPr="0083640E" w:rsidRDefault="00F83617" w:rsidP="000E4D1E">
      <w:pPr>
        <w:pStyle w:val="Odsekzoznamu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</w:rPr>
      </w:pPr>
      <w:r w:rsidRPr="000E4D1E">
        <w:rPr>
          <w:rFonts w:ascii="Times New Roman" w:hAnsi="Times New Roman" w:cs="Times New Roman"/>
        </w:rPr>
        <w:t>Podkategórie v kategórii učiteľ (§</w:t>
      </w:r>
      <w:r w:rsidR="00077733" w:rsidRPr="000E4D1E">
        <w:rPr>
          <w:rFonts w:ascii="Times New Roman" w:hAnsi="Times New Roman" w:cs="Times New Roman"/>
        </w:rPr>
        <w:t>20</w:t>
      </w:r>
      <w:r w:rsidRPr="000E4D1E">
        <w:rPr>
          <w:rFonts w:ascii="Times New Roman" w:hAnsi="Times New Roman" w:cs="Times New Roman"/>
        </w:rPr>
        <w:t xml:space="preserve"> </w:t>
      </w:r>
      <w:r w:rsidR="00077733" w:rsidRPr="000E4D1E">
        <w:rPr>
          <w:rFonts w:ascii="Times New Roman" w:hAnsi="Times New Roman" w:cs="Times New Roman"/>
        </w:rPr>
        <w:t xml:space="preserve">ods. (1) </w:t>
      </w:r>
      <w:r w:rsidRPr="000E4D1E">
        <w:rPr>
          <w:rFonts w:ascii="Times New Roman" w:hAnsi="Times New Roman" w:cs="Times New Roman"/>
        </w:rPr>
        <w:t xml:space="preserve">zákona č. </w:t>
      </w:r>
      <w:r w:rsidR="002362A8">
        <w:rPr>
          <w:rFonts w:ascii="Times New Roman" w:hAnsi="Times New Roman" w:cs="Times New Roman"/>
        </w:rPr>
        <w:t>13</w:t>
      </w:r>
      <w:r w:rsidR="00077733" w:rsidRPr="000E4D1E">
        <w:rPr>
          <w:rFonts w:ascii="Times New Roman" w:hAnsi="Times New Roman" w:cs="Times New Roman"/>
        </w:rPr>
        <w:t>8</w:t>
      </w:r>
      <w:r w:rsidRPr="000E4D1E">
        <w:rPr>
          <w:rFonts w:ascii="Times New Roman" w:hAnsi="Times New Roman" w:cs="Times New Roman"/>
        </w:rPr>
        <w:t>/20</w:t>
      </w:r>
      <w:r w:rsidR="00077733" w:rsidRPr="000E4D1E">
        <w:rPr>
          <w:rFonts w:ascii="Times New Roman" w:hAnsi="Times New Roman" w:cs="Times New Roman"/>
        </w:rPr>
        <w:t>1</w:t>
      </w:r>
      <w:r w:rsidRPr="000E4D1E">
        <w:rPr>
          <w:rFonts w:ascii="Times New Roman" w:hAnsi="Times New Roman" w:cs="Times New Roman"/>
        </w:rPr>
        <w:t>9 Z. z.) – uveďte</w:t>
      </w:r>
      <w:r w:rsidR="0083640E">
        <w:rPr>
          <w:rFonts w:ascii="Times New Roman" w:hAnsi="Times New Roman" w:cs="Times New Roman"/>
        </w:rPr>
        <w:t xml:space="preserve"> jednu z možností:</w:t>
      </w:r>
    </w:p>
    <w:p w14:paraId="6CE68E81" w14:textId="3442DE8D" w:rsidR="0083640E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77733" w:rsidRPr="0083640E">
        <w:rPr>
          <w:rFonts w:ascii="Times New Roman" w:hAnsi="Times New Roman" w:cs="Times New Roman"/>
        </w:rPr>
        <w:t xml:space="preserve">čiteľ </w:t>
      </w:r>
      <w:r w:rsidRPr="0083640E">
        <w:rPr>
          <w:rFonts w:ascii="Times New Roman" w:hAnsi="Times New Roman" w:cs="Times New Roman"/>
        </w:rPr>
        <w:t>prvého stupňa základnej školy</w:t>
      </w:r>
    </w:p>
    <w:p w14:paraId="63F5D02A" w14:textId="727CAE97" w:rsidR="0083640E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83640E">
        <w:rPr>
          <w:rFonts w:ascii="Times New Roman" w:hAnsi="Times New Roman" w:cs="Times New Roman"/>
        </w:rPr>
        <w:t>čiteľ druhého stupňa základnej školy</w:t>
      </w:r>
    </w:p>
    <w:p w14:paraId="683FCB46" w14:textId="7E8FECCF" w:rsidR="0012189F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ľ </w:t>
      </w:r>
      <w:r w:rsidR="00077733" w:rsidRPr="0083640E">
        <w:rPr>
          <w:rFonts w:ascii="Times New Roman" w:hAnsi="Times New Roman" w:cs="Times New Roman"/>
        </w:rPr>
        <w:t>strednej školy</w:t>
      </w:r>
    </w:p>
    <w:p w14:paraId="72662B78" w14:textId="1ECB4601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</w:t>
      </w:r>
      <w:r w:rsidR="002362A8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549EA223" w14:textId="7F7DBF19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</w:t>
      </w:r>
      <w:r w:rsidR="00867F96">
        <w:rPr>
          <w:rFonts w:ascii="Times New Roman" w:hAnsi="Times New Roman" w:cs="Times New Roman"/>
        </w:rPr>
        <w:t>c</w:t>
      </w:r>
    </w:p>
    <w:p w14:paraId="64BF092E" w14:textId="09CAB79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</w:t>
      </w:r>
    </w:p>
    <w:p w14:paraId="3DD6BF59" w14:textId="04609F44" w:rsidR="004304A1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</w:p>
    <w:p w14:paraId="46C9A623" w14:textId="77777777" w:rsidR="0041292E" w:rsidRPr="0041292E" w:rsidRDefault="0041292E" w:rsidP="0041292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7277859B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6E4D8810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F69B849" w14:textId="77777777" w:rsidR="0084312A" w:rsidRPr="0084312A" w:rsidRDefault="0084312A" w:rsidP="00952CB5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</w:p>
    <w:p w14:paraId="05CFA6B5" w14:textId="409EFD45" w:rsidR="00A97ED3" w:rsidRPr="0084312A" w:rsidRDefault="009068EA" w:rsidP="00A97ED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písanú, </w:t>
      </w:r>
      <w:r w:rsidR="00BA013E">
        <w:rPr>
          <w:rFonts w:ascii="Times New Roman" w:hAnsi="Times New Roman" w:cs="Times New Roman"/>
          <w:b/>
        </w:rPr>
        <w:t>o</w:t>
      </w:r>
      <w:r w:rsidR="0084312A" w:rsidRPr="0084312A">
        <w:rPr>
          <w:rFonts w:ascii="Times New Roman" w:hAnsi="Times New Roman" w:cs="Times New Roman"/>
          <w:b/>
        </w:rPr>
        <w:t>s</w:t>
      </w:r>
      <w:r w:rsidR="00795A67">
        <w:rPr>
          <w:rFonts w:ascii="Times New Roman" w:hAnsi="Times New Roman" w:cs="Times New Roman"/>
          <w:b/>
        </w:rPr>
        <w:t>ke</w:t>
      </w:r>
      <w:r w:rsidR="0084312A" w:rsidRPr="0084312A">
        <w:rPr>
          <w:rFonts w:ascii="Times New Roman" w:hAnsi="Times New Roman" w:cs="Times New Roman"/>
          <w:b/>
        </w:rPr>
        <w:t xml:space="preserve">novanú alebo odfotenú </w:t>
      </w:r>
      <w:r w:rsidR="00BA013E">
        <w:rPr>
          <w:rFonts w:ascii="Times New Roman" w:hAnsi="Times New Roman" w:cs="Times New Roman"/>
          <w:b/>
        </w:rPr>
        <w:t xml:space="preserve">a </w:t>
      </w:r>
      <w:r w:rsidR="0084312A">
        <w:rPr>
          <w:rFonts w:ascii="Times New Roman" w:hAnsi="Times New Roman" w:cs="Times New Roman"/>
          <w:b/>
        </w:rPr>
        <w:t xml:space="preserve">potvrdenú </w:t>
      </w:r>
      <w:r w:rsidR="0084312A" w:rsidRPr="0084312A">
        <w:rPr>
          <w:rFonts w:ascii="Times New Roman" w:hAnsi="Times New Roman" w:cs="Times New Roman"/>
          <w:b/>
        </w:rPr>
        <w:t xml:space="preserve">prihlášku </w:t>
      </w:r>
      <w:r w:rsidR="0084312A">
        <w:rPr>
          <w:rFonts w:ascii="Times New Roman" w:hAnsi="Times New Roman" w:cs="Times New Roman"/>
          <w:b/>
        </w:rPr>
        <w:t xml:space="preserve">spolu s fotokópiou o vzdelaní </w:t>
      </w:r>
      <w:r w:rsidR="0084312A" w:rsidRPr="008F0C0A">
        <w:rPr>
          <w:rFonts w:ascii="Times New Roman" w:hAnsi="Times New Roman" w:cs="Times New Roman"/>
          <w:b/>
        </w:rPr>
        <w:t>(</w:t>
      </w:r>
      <w:r w:rsidR="0084312A">
        <w:rPr>
          <w:rFonts w:ascii="Times New Roman" w:hAnsi="Times New Roman" w:cs="Times New Roman"/>
          <w:b/>
        </w:rPr>
        <w:t>maturitné vysvedčenie, VŠ diplom,</w:t>
      </w:r>
      <w:r w:rsidR="00A97ED3">
        <w:rPr>
          <w:rFonts w:ascii="Times New Roman" w:hAnsi="Times New Roman" w:cs="Times New Roman"/>
          <w:b/>
        </w:rPr>
        <w:t xml:space="preserve"> iné)</w:t>
      </w:r>
      <w:r w:rsidR="0084312A" w:rsidRPr="0084312A">
        <w:rPr>
          <w:rFonts w:ascii="Times New Roman" w:hAnsi="Times New Roman" w:cs="Times New Roman"/>
          <w:b/>
        </w:rPr>
        <w:t xml:space="preserve">  </w:t>
      </w:r>
      <w:r w:rsidR="00F110C5">
        <w:rPr>
          <w:rFonts w:ascii="Times New Roman" w:hAnsi="Times New Roman" w:cs="Times New Roman"/>
          <w:b/>
        </w:rPr>
        <w:t xml:space="preserve">posielajte na </w:t>
      </w:r>
      <w:r w:rsidR="00A97ED3" w:rsidRPr="0084312A">
        <w:rPr>
          <w:rFonts w:ascii="Times New Roman" w:hAnsi="Times New Roman" w:cs="Times New Roman"/>
          <w:b/>
        </w:rPr>
        <w:t xml:space="preserve">e-mail: </w:t>
      </w:r>
      <w:hyperlink r:id="rId9" w:history="1">
        <w:r w:rsidR="004350C6" w:rsidRPr="00867F96">
          <w:rPr>
            <w:rStyle w:val="Hypertextovprepojenie"/>
            <w:rFonts w:ascii="Calibri" w:hAnsi="Calibri"/>
            <w:b/>
            <w:bCs/>
            <w:i/>
            <w:sz w:val="24"/>
            <w:szCs w:val="24"/>
            <w:lang w:val="en-US"/>
          </w:rPr>
          <w:t>monika.ruffini@antidoping.sk</w:t>
        </w:r>
      </w:hyperlink>
    </w:p>
    <w:p w14:paraId="0A3B2D99" w14:textId="77777777" w:rsidR="00952CB5" w:rsidRPr="0084312A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  <w:b/>
        </w:rPr>
      </w:pPr>
    </w:p>
    <w:p w14:paraId="1B50F0C5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0B317329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031BAB37" w14:textId="77777777" w:rsidR="009665CD" w:rsidRPr="00867F96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9665CD" w:rsidRPr="00867F96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3C9"/>
    <w:multiLevelType w:val="hybridMultilevel"/>
    <w:tmpl w:val="63A64492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52094306">
    <w:abstractNumId w:val="7"/>
  </w:num>
  <w:num w:numId="2" w16cid:durableId="26875146">
    <w:abstractNumId w:val="13"/>
  </w:num>
  <w:num w:numId="3" w16cid:durableId="623924284">
    <w:abstractNumId w:val="5"/>
  </w:num>
  <w:num w:numId="4" w16cid:durableId="1145588379">
    <w:abstractNumId w:val="8"/>
  </w:num>
  <w:num w:numId="5" w16cid:durableId="487408822">
    <w:abstractNumId w:val="0"/>
  </w:num>
  <w:num w:numId="6" w16cid:durableId="353770641">
    <w:abstractNumId w:val="1"/>
  </w:num>
  <w:num w:numId="7" w16cid:durableId="721247904">
    <w:abstractNumId w:val="14"/>
  </w:num>
  <w:num w:numId="8" w16cid:durableId="342785139">
    <w:abstractNumId w:val="11"/>
  </w:num>
  <w:num w:numId="9" w16cid:durableId="1522935768">
    <w:abstractNumId w:val="6"/>
  </w:num>
  <w:num w:numId="10" w16cid:durableId="731540108">
    <w:abstractNumId w:val="10"/>
  </w:num>
  <w:num w:numId="11" w16cid:durableId="1650132992">
    <w:abstractNumId w:val="12"/>
  </w:num>
  <w:num w:numId="12" w16cid:durableId="2008825844">
    <w:abstractNumId w:val="4"/>
  </w:num>
  <w:num w:numId="13" w16cid:durableId="928386592">
    <w:abstractNumId w:val="3"/>
  </w:num>
  <w:num w:numId="14" w16cid:durableId="1597249318">
    <w:abstractNumId w:val="2"/>
  </w:num>
  <w:num w:numId="15" w16cid:durableId="1423605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60AD"/>
    <w:rsid w:val="000D570D"/>
    <w:rsid w:val="000E4D1E"/>
    <w:rsid w:val="0012189F"/>
    <w:rsid w:val="00122404"/>
    <w:rsid w:val="00173B66"/>
    <w:rsid w:val="0017705D"/>
    <w:rsid w:val="00187A9F"/>
    <w:rsid w:val="001A1669"/>
    <w:rsid w:val="001A63E2"/>
    <w:rsid w:val="001D3111"/>
    <w:rsid w:val="001F3D2D"/>
    <w:rsid w:val="002362A8"/>
    <w:rsid w:val="00243E4F"/>
    <w:rsid w:val="0025664A"/>
    <w:rsid w:val="00280456"/>
    <w:rsid w:val="00286DC8"/>
    <w:rsid w:val="00302B00"/>
    <w:rsid w:val="00314E0A"/>
    <w:rsid w:val="00315AE5"/>
    <w:rsid w:val="00384667"/>
    <w:rsid w:val="00384F57"/>
    <w:rsid w:val="003906DF"/>
    <w:rsid w:val="0039700D"/>
    <w:rsid w:val="003B0BE9"/>
    <w:rsid w:val="003C4F3B"/>
    <w:rsid w:val="003D62A2"/>
    <w:rsid w:val="0041292E"/>
    <w:rsid w:val="00416A40"/>
    <w:rsid w:val="004304A1"/>
    <w:rsid w:val="004350C6"/>
    <w:rsid w:val="00461028"/>
    <w:rsid w:val="00473682"/>
    <w:rsid w:val="00491EC2"/>
    <w:rsid w:val="00497BB6"/>
    <w:rsid w:val="004C1FA5"/>
    <w:rsid w:val="004C5920"/>
    <w:rsid w:val="004C796F"/>
    <w:rsid w:val="004D542D"/>
    <w:rsid w:val="004E4ED9"/>
    <w:rsid w:val="00500178"/>
    <w:rsid w:val="005135B5"/>
    <w:rsid w:val="00526284"/>
    <w:rsid w:val="00531EE0"/>
    <w:rsid w:val="00537EDB"/>
    <w:rsid w:val="00557F91"/>
    <w:rsid w:val="0058677C"/>
    <w:rsid w:val="005D4E51"/>
    <w:rsid w:val="005E41F6"/>
    <w:rsid w:val="00607D6B"/>
    <w:rsid w:val="00614997"/>
    <w:rsid w:val="006315A8"/>
    <w:rsid w:val="006546FA"/>
    <w:rsid w:val="006625AC"/>
    <w:rsid w:val="00674930"/>
    <w:rsid w:val="00681B0A"/>
    <w:rsid w:val="006D1A1D"/>
    <w:rsid w:val="006D3339"/>
    <w:rsid w:val="006F5EC9"/>
    <w:rsid w:val="00745C8A"/>
    <w:rsid w:val="00746D63"/>
    <w:rsid w:val="00753019"/>
    <w:rsid w:val="00776890"/>
    <w:rsid w:val="00790629"/>
    <w:rsid w:val="00792460"/>
    <w:rsid w:val="00794A3A"/>
    <w:rsid w:val="00795A67"/>
    <w:rsid w:val="007A0073"/>
    <w:rsid w:val="007A444F"/>
    <w:rsid w:val="007A4BA1"/>
    <w:rsid w:val="007D3CFE"/>
    <w:rsid w:val="007D7BF4"/>
    <w:rsid w:val="007F5AB3"/>
    <w:rsid w:val="00803BD7"/>
    <w:rsid w:val="00815045"/>
    <w:rsid w:val="008220BA"/>
    <w:rsid w:val="0083640E"/>
    <w:rsid w:val="0084002E"/>
    <w:rsid w:val="0084312A"/>
    <w:rsid w:val="008626E5"/>
    <w:rsid w:val="00867F96"/>
    <w:rsid w:val="008749A4"/>
    <w:rsid w:val="008A365D"/>
    <w:rsid w:val="008D356D"/>
    <w:rsid w:val="008D6F1F"/>
    <w:rsid w:val="008D745C"/>
    <w:rsid w:val="008F0C0A"/>
    <w:rsid w:val="00904428"/>
    <w:rsid w:val="00905FFB"/>
    <w:rsid w:val="009068EA"/>
    <w:rsid w:val="00917DC7"/>
    <w:rsid w:val="00942A0D"/>
    <w:rsid w:val="00952CB5"/>
    <w:rsid w:val="009549D6"/>
    <w:rsid w:val="009665CD"/>
    <w:rsid w:val="009A30EF"/>
    <w:rsid w:val="009A3F34"/>
    <w:rsid w:val="009B332D"/>
    <w:rsid w:val="009B36B4"/>
    <w:rsid w:val="009D4DF6"/>
    <w:rsid w:val="009F43F1"/>
    <w:rsid w:val="00A03E55"/>
    <w:rsid w:val="00A264A3"/>
    <w:rsid w:val="00A30542"/>
    <w:rsid w:val="00A36418"/>
    <w:rsid w:val="00A60D5D"/>
    <w:rsid w:val="00A61A26"/>
    <w:rsid w:val="00A74161"/>
    <w:rsid w:val="00A97ED3"/>
    <w:rsid w:val="00AC765C"/>
    <w:rsid w:val="00AD1A46"/>
    <w:rsid w:val="00AD7510"/>
    <w:rsid w:val="00B001F6"/>
    <w:rsid w:val="00B14ECF"/>
    <w:rsid w:val="00B27085"/>
    <w:rsid w:val="00B631D3"/>
    <w:rsid w:val="00BA013E"/>
    <w:rsid w:val="00BB2BCA"/>
    <w:rsid w:val="00BC506A"/>
    <w:rsid w:val="00BD76B9"/>
    <w:rsid w:val="00C148FC"/>
    <w:rsid w:val="00C15BB9"/>
    <w:rsid w:val="00C30D6A"/>
    <w:rsid w:val="00C341BC"/>
    <w:rsid w:val="00C50426"/>
    <w:rsid w:val="00C70C59"/>
    <w:rsid w:val="00C7732D"/>
    <w:rsid w:val="00CA1173"/>
    <w:rsid w:val="00CA5F91"/>
    <w:rsid w:val="00CE1000"/>
    <w:rsid w:val="00CF5A28"/>
    <w:rsid w:val="00D27C77"/>
    <w:rsid w:val="00D34FB1"/>
    <w:rsid w:val="00D41D95"/>
    <w:rsid w:val="00D54E1F"/>
    <w:rsid w:val="00D873D5"/>
    <w:rsid w:val="00DD06CF"/>
    <w:rsid w:val="00DE5E4B"/>
    <w:rsid w:val="00E03B72"/>
    <w:rsid w:val="00E1403D"/>
    <w:rsid w:val="00E40476"/>
    <w:rsid w:val="00E46C61"/>
    <w:rsid w:val="00EA3ADE"/>
    <w:rsid w:val="00EA42F4"/>
    <w:rsid w:val="00EC538C"/>
    <w:rsid w:val="00EC639F"/>
    <w:rsid w:val="00EF0D57"/>
    <w:rsid w:val="00EF2351"/>
    <w:rsid w:val="00F019EB"/>
    <w:rsid w:val="00F0484B"/>
    <w:rsid w:val="00F110C5"/>
    <w:rsid w:val="00F4343E"/>
    <w:rsid w:val="00F44102"/>
    <w:rsid w:val="00F50408"/>
    <w:rsid w:val="00F51FAB"/>
    <w:rsid w:val="00F6763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08ED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3B72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doping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idoping.sk/data/files/314_gdpr-nariadenie_2016_679_text_s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ruffini@antidoping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4F27-52E5-4736-84B1-E9542C6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Monika Ruffini</cp:lastModifiedBy>
  <cp:revision>4</cp:revision>
  <cp:lastPrinted>2025-07-01T08:55:00Z</cp:lastPrinted>
  <dcterms:created xsi:type="dcterms:W3CDTF">2025-07-01T11:13:00Z</dcterms:created>
  <dcterms:modified xsi:type="dcterms:W3CDTF">2025-11-20T10:10:00Z</dcterms:modified>
</cp:coreProperties>
</file>